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设计  平面  装饰  鲁迅美术学院视觉传达设计系2004毕业设计作品集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设计  平面  装饰  鲁迅美术学院视觉传达设计系2004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19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点击设计  平面  装饰  鲁迅美术学院视觉传达设计系2004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